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28BE" w14:textId="1726849B" w:rsidR="0041748F" w:rsidRPr="007171C2" w:rsidRDefault="00ED45A8">
      <w:pPr>
        <w:rPr>
          <w:b/>
          <w:bCs/>
          <w:sz w:val="28"/>
          <w:szCs w:val="28"/>
        </w:rPr>
      </w:pPr>
      <w:r w:rsidRPr="00ED45A8">
        <w:rPr>
          <w:sz w:val="28"/>
          <w:szCs w:val="28"/>
        </w:rPr>
        <w:t xml:space="preserve">                                                     </w:t>
      </w:r>
      <w:r w:rsidRPr="007171C2">
        <w:rPr>
          <w:b/>
          <w:bCs/>
          <w:sz w:val="28"/>
          <w:szCs w:val="28"/>
        </w:rPr>
        <w:t xml:space="preserve">Sales </w:t>
      </w:r>
      <w:r w:rsidR="007171C2">
        <w:rPr>
          <w:b/>
          <w:bCs/>
          <w:sz w:val="28"/>
          <w:szCs w:val="28"/>
        </w:rPr>
        <w:t>A</w:t>
      </w:r>
      <w:r w:rsidRPr="007171C2">
        <w:rPr>
          <w:b/>
          <w:bCs/>
          <w:sz w:val="28"/>
          <w:szCs w:val="28"/>
        </w:rPr>
        <w:t>nalysis</w:t>
      </w:r>
    </w:p>
    <w:p w14:paraId="2036365B" w14:textId="51522E90" w:rsidR="00ED45A8" w:rsidRDefault="00ED45A8" w:rsidP="00ED45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tal revenue is 33.04M and profit is 3.97M</w:t>
      </w:r>
      <w:r w:rsidR="007171C2">
        <w:rPr>
          <w:sz w:val="28"/>
          <w:szCs w:val="28"/>
        </w:rPr>
        <w:t>.</w:t>
      </w:r>
    </w:p>
    <w:p w14:paraId="14111690" w14:textId="58D12E7E" w:rsidR="00ED45A8" w:rsidRDefault="00ED45A8" w:rsidP="00ED45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 terms of </w:t>
      </w:r>
      <w:r w:rsidR="007171C2">
        <w:rPr>
          <w:sz w:val="28"/>
          <w:szCs w:val="28"/>
        </w:rPr>
        <w:t>R</w:t>
      </w:r>
      <w:r>
        <w:rPr>
          <w:sz w:val="28"/>
          <w:szCs w:val="28"/>
        </w:rPr>
        <w:t xml:space="preserve">evenue Fishing is the star category follower by </w:t>
      </w:r>
      <w:proofErr w:type="spellStart"/>
      <w:proofErr w:type="gramStart"/>
      <w:r>
        <w:rPr>
          <w:sz w:val="28"/>
          <w:szCs w:val="28"/>
        </w:rPr>
        <w:t>cleats,camping</w:t>
      </w:r>
      <w:proofErr w:type="spellEnd"/>
      <w:proofErr w:type="gramEnd"/>
      <w:r>
        <w:rPr>
          <w:sz w:val="28"/>
          <w:szCs w:val="28"/>
        </w:rPr>
        <w:t xml:space="preserve"> hiring and Cardio equipment</w:t>
      </w:r>
      <w:r w:rsidR="007171C2">
        <w:rPr>
          <w:sz w:val="28"/>
          <w:szCs w:val="28"/>
        </w:rPr>
        <w:t>.</w:t>
      </w:r>
    </w:p>
    <w:p w14:paraId="4D93914D" w14:textId="1B83A51A" w:rsidR="00ED45A8" w:rsidRDefault="00ED45A8" w:rsidP="00ED45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les was lowest in 2018 by around 70 percent compared in 2017</w:t>
      </w:r>
      <w:r w:rsidR="007171C2">
        <w:rPr>
          <w:sz w:val="28"/>
          <w:szCs w:val="28"/>
        </w:rPr>
        <w:t>.</w:t>
      </w:r>
    </w:p>
    <w:p w14:paraId="7DC8586F" w14:textId="2AA53E1B" w:rsidR="00ED45A8" w:rsidRDefault="007171C2" w:rsidP="00ED45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bout 1/3 of the total revenue </w:t>
      </w:r>
      <w:r w:rsidR="00284D78">
        <w:rPr>
          <w:sz w:val="28"/>
          <w:szCs w:val="28"/>
        </w:rPr>
        <w:t>c</w:t>
      </w:r>
      <w:r>
        <w:rPr>
          <w:sz w:val="28"/>
          <w:szCs w:val="28"/>
        </w:rPr>
        <w:t xml:space="preserve">omes from the </w:t>
      </w:r>
      <w:proofErr w:type="spellStart"/>
      <w:r>
        <w:rPr>
          <w:sz w:val="28"/>
          <w:szCs w:val="28"/>
        </w:rPr>
        <w:t>Cagaus</w:t>
      </w:r>
      <w:proofErr w:type="spellEnd"/>
      <w:r>
        <w:rPr>
          <w:sz w:val="28"/>
          <w:szCs w:val="28"/>
        </w:rPr>
        <w:t xml:space="preserve"> followed </w:t>
      </w:r>
      <w:proofErr w:type="spellStart"/>
      <w:r>
        <w:rPr>
          <w:sz w:val="28"/>
          <w:szCs w:val="28"/>
        </w:rPr>
        <w:t>byChicago</w:t>
      </w:r>
      <w:proofErr w:type="spellEnd"/>
      <w:r>
        <w:rPr>
          <w:sz w:val="28"/>
          <w:szCs w:val="28"/>
        </w:rPr>
        <w:t xml:space="preserve"> and Los Angeles</w:t>
      </w:r>
      <w:r w:rsidR="00284D78">
        <w:rPr>
          <w:sz w:val="28"/>
          <w:szCs w:val="28"/>
        </w:rPr>
        <w:t>.</w:t>
      </w:r>
    </w:p>
    <w:p w14:paraId="45475E30" w14:textId="4FC784DF" w:rsidR="007171C2" w:rsidRDefault="007171C2" w:rsidP="00ED45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pular individual products are Field &amp; steam Sportsman 16 gun Fire </w:t>
      </w:r>
      <w:proofErr w:type="spellStart"/>
      <w:proofErr w:type="gramStart"/>
      <w:r>
        <w:rPr>
          <w:sz w:val="28"/>
          <w:szCs w:val="28"/>
        </w:rPr>
        <w:t>Safe,perfect</w:t>
      </w:r>
      <w:proofErr w:type="spellEnd"/>
      <w:proofErr w:type="gramEnd"/>
      <w:r>
        <w:rPr>
          <w:sz w:val="28"/>
          <w:szCs w:val="28"/>
        </w:rPr>
        <w:t xml:space="preserve"> fitness perfect rip deck and diamond back women serene.</w:t>
      </w:r>
    </w:p>
    <w:p w14:paraId="344135EE" w14:textId="457B6F96" w:rsidR="007171C2" w:rsidRDefault="007171C2" w:rsidP="007171C2">
      <w:pPr>
        <w:rPr>
          <w:sz w:val="28"/>
          <w:szCs w:val="28"/>
        </w:rPr>
      </w:pPr>
    </w:p>
    <w:p w14:paraId="2B74A529" w14:textId="3BB9F93D" w:rsidR="007171C2" w:rsidRDefault="007171C2" w:rsidP="007171C2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7171C2">
        <w:rPr>
          <w:b/>
          <w:bCs/>
          <w:sz w:val="28"/>
          <w:szCs w:val="28"/>
        </w:rPr>
        <w:t>Order Analysis</w:t>
      </w:r>
    </w:p>
    <w:p w14:paraId="689B6536" w14:textId="23024F34" w:rsidR="007171C2" w:rsidRPr="007171C2" w:rsidRDefault="007171C2" w:rsidP="007171C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otal quantity of order made by customers are 384k</w:t>
      </w:r>
      <w:r w:rsidR="00284D78">
        <w:rPr>
          <w:sz w:val="28"/>
          <w:szCs w:val="28"/>
        </w:rPr>
        <w:t>.</w:t>
      </w:r>
    </w:p>
    <w:p w14:paraId="66E457CD" w14:textId="50CB517F" w:rsidR="007171C2" w:rsidRPr="007171C2" w:rsidRDefault="007171C2" w:rsidP="007171C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leats were the most order quantity followed by women s’ apparel and indoor </w:t>
      </w:r>
      <w:r w:rsidR="00284D78">
        <w:rPr>
          <w:sz w:val="28"/>
          <w:szCs w:val="28"/>
        </w:rPr>
        <w:t>‘</w:t>
      </w:r>
      <w:r>
        <w:rPr>
          <w:sz w:val="28"/>
          <w:szCs w:val="28"/>
        </w:rPr>
        <w:t>s game</w:t>
      </w:r>
      <w:r w:rsidR="00284D78">
        <w:rPr>
          <w:sz w:val="28"/>
          <w:szCs w:val="28"/>
        </w:rPr>
        <w:t>.</w:t>
      </w:r>
    </w:p>
    <w:p w14:paraId="42F444E5" w14:textId="75910B16" w:rsidR="007171C2" w:rsidRPr="007171C2" w:rsidRDefault="007171C2" w:rsidP="007171C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verage profit margin is highest in golf bag followed by toys and fitness accessories</w:t>
      </w:r>
      <w:r w:rsidR="00284D78">
        <w:rPr>
          <w:sz w:val="28"/>
          <w:szCs w:val="28"/>
        </w:rPr>
        <w:t>.</w:t>
      </w:r>
    </w:p>
    <w:p w14:paraId="33B7DD65" w14:textId="3E559DBC" w:rsidR="007171C2" w:rsidRPr="00A55302" w:rsidRDefault="00A55302" w:rsidP="007171C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anto Domingo and New York City have highest order quantity</w:t>
      </w:r>
      <w:r w:rsidR="00284D78">
        <w:rPr>
          <w:sz w:val="28"/>
          <w:szCs w:val="28"/>
        </w:rPr>
        <w:t>.</w:t>
      </w:r>
    </w:p>
    <w:p w14:paraId="415FD207" w14:textId="28581F21" w:rsidR="00A55302" w:rsidRDefault="00A55302" w:rsidP="007171C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rder quantity is highest in Month of January due to </w:t>
      </w:r>
      <w:r w:rsidRPr="00A55302">
        <w:rPr>
          <w:b/>
          <w:bCs/>
          <w:sz w:val="28"/>
          <w:szCs w:val="28"/>
        </w:rPr>
        <w:t>Christmas</w:t>
      </w:r>
      <w:r>
        <w:rPr>
          <w:sz w:val="28"/>
          <w:szCs w:val="28"/>
        </w:rPr>
        <w:t xml:space="preserve"> and lowest </w:t>
      </w:r>
      <w:r w:rsidRPr="00A55302">
        <w:rPr>
          <w:b/>
          <w:bCs/>
          <w:sz w:val="28"/>
          <w:szCs w:val="28"/>
        </w:rPr>
        <w:t>before the Christmas</w:t>
      </w:r>
      <w:r w:rsidR="00284D78">
        <w:rPr>
          <w:b/>
          <w:bCs/>
          <w:sz w:val="28"/>
          <w:szCs w:val="28"/>
        </w:rPr>
        <w:t>.</w:t>
      </w:r>
    </w:p>
    <w:p w14:paraId="273CC1EA" w14:textId="425010D0" w:rsidR="00B1091C" w:rsidRDefault="00B1091C" w:rsidP="00B109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</w:p>
    <w:p w14:paraId="14A1CCCA" w14:textId="36E94585" w:rsidR="00B1091C" w:rsidRDefault="00B1091C" w:rsidP="00B109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Supplier Analysis</w:t>
      </w:r>
    </w:p>
    <w:p w14:paraId="2E1CDBEE" w14:textId="241F52FF" w:rsidR="00B1091C" w:rsidRPr="00B1091C" w:rsidRDefault="00B1091C" w:rsidP="00B1091C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otal expenditure of the products is 29.04M</w:t>
      </w:r>
      <w:r w:rsidR="00284D78">
        <w:rPr>
          <w:sz w:val="28"/>
          <w:szCs w:val="28"/>
        </w:rPr>
        <w:t>.</w:t>
      </w:r>
    </w:p>
    <w:p w14:paraId="5022D519" w14:textId="5164E6E3" w:rsidR="00B1091C" w:rsidRPr="005405A7" w:rsidRDefault="00B1091C" w:rsidP="00B1091C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omputer has the hig</w:t>
      </w:r>
      <w:r w:rsidR="005405A7">
        <w:rPr>
          <w:sz w:val="28"/>
          <w:szCs w:val="28"/>
        </w:rPr>
        <w:t>hest average Expenditure cost.</w:t>
      </w:r>
    </w:p>
    <w:p w14:paraId="26FA81BC" w14:textId="6347F83D" w:rsidR="005405A7" w:rsidRDefault="005405A7" w:rsidP="005405A7">
      <w:pPr>
        <w:rPr>
          <w:b/>
          <w:bCs/>
          <w:sz w:val="28"/>
          <w:szCs w:val="28"/>
        </w:rPr>
      </w:pPr>
    </w:p>
    <w:p w14:paraId="5B0B292E" w14:textId="5637AE90" w:rsidR="005405A7" w:rsidRDefault="005405A7" w:rsidP="005405A7">
      <w:pPr>
        <w:rPr>
          <w:b/>
          <w:bCs/>
          <w:sz w:val="28"/>
          <w:szCs w:val="28"/>
        </w:rPr>
      </w:pPr>
    </w:p>
    <w:p w14:paraId="3130B6E3" w14:textId="34E4DD82" w:rsidR="005405A7" w:rsidRDefault="005405A7" w:rsidP="005405A7">
      <w:pPr>
        <w:rPr>
          <w:b/>
          <w:bCs/>
          <w:sz w:val="28"/>
          <w:szCs w:val="28"/>
        </w:rPr>
      </w:pPr>
    </w:p>
    <w:p w14:paraId="4B12A329" w14:textId="75C07EBA" w:rsidR="005405A7" w:rsidRDefault="005405A7" w:rsidP="005405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Logistic Analysis</w:t>
      </w:r>
    </w:p>
    <w:p w14:paraId="46C717DA" w14:textId="318A5D05" w:rsidR="005405A7" w:rsidRPr="005405A7" w:rsidRDefault="005405A7" w:rsidP="005405A7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otal Order quantity is 387k and 157K are shipped on time</w:t>
      </w:r>
      <w:r w:rsidR="00284D78">
        <w:rPr>
          <w:sz w:val="28"/>
          <w:szCs w:val="28"/>
        </w:rPr>
        <w:t>.</w:t>
      </w:r>
    </w:p>
    <w:p w14:paraId="33E0753D" w14:textId="596923AC" w:rsidR="005405A7" w:rsidRPr="005405A7" w:rsidRDefault="005405A7" w:rsidP="005405A7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tandard class and Second class contribute to 69 percent of late delivery</w:t>
      </w:r>
      <w:r w:rsidR="00284D78">
        <w:rPr>
          <w:sz w:val="28"/>
          <w:szCs w:val="28"/>
        </w:rPr>
        <w:t>.</w:t>
      </w:r>
    </w:p>
    <w:p w14:paraId="45F684A1" w14:textId="703FC4AD" w:rsidR="005405A7" w:rsidRPr="005405A7" w:rsidRDefault="005405A7" w:rsidP="005405A7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tandard class has most on time delivery</w:t>
      </w:r>
      <w:r w:rsidR="00284D78">
        <w:rPr>
          <w:sz w:val="28"/>
          <w:szCs w:val="28"/>
        </w:rPr>
        <w:t>.</w:t>
      </w:r>
    </w:p>
    <w:p w14:paraId="58F8D430" w14:textId="6204E12F" w:rsidR="005405A7" w:rsidRPr="005405A7" w:rsidRDefault="005405A7" w:rsidP="005405A7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A859AE">
        <w:rPr>
          <w:sz w:val="28"/>
          <w:szCs w:val="28"/>
        </w:rPr>
        <w:t xml:space="preserve">7 percent late delivery happen in one city </w:t>
      </w:r>
      <w:proofErr w:type="spellStart"/>
      <w:r w:rsidR="00A859AE">
        <w:rPr>
          <w:sz w:val="28"/>
          <w:szCs w:val="28"/>
        </w:rPr>
        <w:t>Cagaus</w:t>
      </w:r>
      <w:proofErr w:type="spellEnd"/>
      <w:r w:rsidR="00284D78">
        <w:rPr>
          <w:sz w:val="28"/>
          <w:szCs w:val="28"/>
        </w:rPr>
        <w:t>.</w:t>
      </w:r>
    </w:p>
    <w:p w14:paraId="0109BD20" w14:textId="0FA25789" w:rsidR="005405A7" w:rsidRPr="00A859AE" w:rsidRDefault="00A859AE" w:rsidP="005405A7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About 50 percent late delivery happen in product name-perfect fitness perfect </w:t>
      </w:r>
      <w:proofErr w:type="spellStart"/>
      <w:proofErr w:type="gramStart"/>
      <w:r>
        <w:rPr>
          <w:sz w:val="28"/>
          <w:szCs w:val="28"/>
        </w:rPr>
        <w:t>ripdesk,Nike</w:t>
      </w:r>
      <w:proofErr w:type="spellEnd"/>
      <w:proofErr w:type="gramEnd"/>
      <w:r>
        <w:rPr>
          <w:sz w:val="28"/>
          <w:szCs w:val="28"/>
        </w:rPr>
        <w:t xml:space="preserve"> men ‘s </w:t>
      </w:r>
      <w:proofErr w:type="spellStart"/>
      <w:r>
        <w:rPr>
          <w:sz w:val="28"/>
          <w:szCs w:val="28"/>
        </w:rPr>
        <w:t>Cj,Nike</w:t>
      </w:r>
      <w:proofErr w:type="spellEnd"/>
      <w:r>
        <w:rPr>
          <w:sz w:val="28"/>
          <w:szCs w:val="28"/>
        </w:rPr>
        <w:t xml:space="preserve"> men dry fit and </w:t>
      </w:r>
      <w:proofErr w:type="spellStart"/>
      <w:r>
        <w:rPr>
          <w:sz w:val="28"/>
          <w:szCs w:val="28"/>
        </w:rPr>
        <w:t>O’brien</w:t>
      </w:r>
      <w:proofErr w:type="spellEnd"/>
      <w:r>
        <w:rPr>
          <w:sz w:val="28"/>
          <w:szCs w:val="28"/>
        </w:rPr>
        <w:t xml:space="preserve"> Men</w:t>
      </w:r>
      <w:r w:rsidR="00284D78">
        <w:rPr>
          <w:sz w:val="28"/>
          <w:szCs w:val="28"/>
        </w:rPr>
        <w:t>.</w:t>
      </w:r>
    </w:p>
    <w:p w14:paraId="41AD3687" w14:textId="38FE0895" w:rsidR="00A859AE" w:rsidRDefault="00A859AE" w:rsidP="00A859AE">
      <w:pPr>
        <w:rPr>
          <w:b/>
          <w:bCs/>
          <w:sz w:val="28"/>
          <w:szCs w:val="28"/>
        </w:rPr>
      </w:pPr>
    </w:p>
    <w:p w14:paraId="049C0BEE" w14:textId="71826E18" w:rsidR="00A859AE" w:rsidRDefault="00A859AE" w:rsidP="00A859AE">
      <w:pPr>
        <w:rPr>
          <w:b/>
          <w:bCs/>
          <w:sz w:val="28"/>
          <w:szCs w:val="28"/>
        </w:rPr>
      </w:pPr>
    </w:p>
    <w:p w14:paraId="33C6773F" w14:textId="421D1586" w:rsidR="00A859AE" w:rsidRDefault="00A859AE" w:rsidP="00A859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Customer Analysis</w:t>
      </w:r>
    </w:p>
    <w:p w14:paraId="70CF87A6" w14:textId="02EB1572" w:rsidR="00A859AE" w:rsidRPr="00A859AE" w:rsidRDefault="00A859AE" w:rsidP="00A859AE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50 percent of the customer segment is consumer</w:t>
      </w:r>
      <w:r w:rsidR="00284D78">
        <w:rPr>
          <w:sz w:val="28"/>
          <w:szCs w:val="28"/>
        </w:rPr>
        <w:t>.</w:t>
      </w:r>
    </w:p>
    <w:p w14:paraId="4DAF5F3C" w14:textId="6334FD6C" w:rsidR="00A859AE" w:rsidRPr="00A859AE" w:rsidRDefault="00284D78" w:rsidP="00A859AE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ebit and transfer contribute to 66 percent of overall transfer.</w:t>
      </w:r>
    </w:p>
    <w:p w14:paraId="148855CA" w14:textId="4D4FE7B8" w:rsidR="005405A7" w:rsidRDefault="005405A7" w:rsidP="005405A7">
      <w:pPr>
        <w:rPr>
          <w:b/>
          <w:bCs/>
          <w:sz w:val="28"/>
          <w:szCs w:val="28"/>
        </w:rPr>
      </w:pPr>
    </w:p>
    <w:p w14:paraId="0D7966AC" w14:textId="648309CE" w:rsidR="005405A7" w:rsidRPr="005405A7" w:rsidRDefault="00A859AE" w:rsidP="005405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405A7">
        <w:rPr>
          <w:b/>
          <w:bCs/>
          <w:sz w:val="28"/>
          <w:szCs w:val="28"/>
        </w:rPr>
        <w:t xml:space="preserve">                                      </w:t>
      </w:r>
    </w:p>
    <w:sectPr w:rsidR="005405A7" w:rsidRPr="005405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F00"/>
    <w:multiLevelType w:val="hybridMultilevel"/>
    <w:tmpl w:val="053AE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44F7F"/>
    <w:multiLevelType w:val="hybridMultilevel"/>
    <w:tmpl w:val="EB023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6462C"/>
    <w:multiLevelType w:val="hybridMultilevel"/>
    <w:tmpl w:val="7A685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96BEA"/>
    <w:multiLevelType w:val="hybridMultilevel"/>
    <w:tmpl w:val="6D70FDC4"/>
    <w:lvl w:ilvl="0" w:tplc="40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5EEA751E"/>
    <w:multiLevelType w:val="hybridMultilevel"/>
    <w:tmpl w:val="C3E0F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A8"/>
    <w:rsid w:val="001F799C"/>
    <w:rsid w:val="00284D78"/>
    <w:rsid w:val="0041748F"/>
    <w:rsid w:val="005405A7"/>
    <w:rsid w:val="00635D62"/>
    <w:rsid w:val="007171C2"/>
    <w:rsid w:val="00A45BF6"/>
    <w:rsid w:val="00A55302"/>
    <w:rsid w:val="00A859AE"/>
    <w:rsid w:val="00B1091C"/>
    <w:rsid w:val="00ED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5EF18"/>
  <w15:chartTrackingRefBased/>
  <w15:docId w15:val="{210B348C-45A4-4FA7-92D6-9300CC4C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8D78-6EDB-4EDF-B479-F4330A26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 gangwar</dc:creator>
  <cp:keywords/>
  <dc:description/>
  <cp:lastModifiedBy>siddhant gangwar</cp:lastModifiedBy>
  <cp:revision>2</cp:revision>
  <dcterms:created xsi:type="dcterms:W3CDTF">2023-03-07T08:49:00Z</dcterms:created>
  <dcterms:modified xsi:type="dcterms:W3CDTF">2023-03-07T10:37:00Z</dcterms:modified>
</cp:coreProperties>
</file>